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95" w:rsidRPr="00992B95" w:rsidRDefault="00992B95" w:rsidP="00992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B9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ВОРЕЦ ДЕТСКОГО ТВОРЧЕСТВА» </w:t>
      </w:r>
    </w:p>
    <w:p w:rsidR="00992B95" w:rsidRPr="00992B95" w:rsidRDefault="00992B95" w:rsidP="00992B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2B95" w:rsidRPr="00992B95" w:rsidRDefault="00992B95" w:rsidP="00992B95">
      <w:pPr>
        <w:jc w:val="right"/>
        <w:rPr>
          <w:rFonts w:ascii="Times New Roman" w:hAnsi="Times New Roman" w:cs="Times New Roman"/>
        </w:rPr>
      </w:pPr>
      <w:r w:rsidRPr="00992B95">
        <w:rPr>
          <w:rFonts w:ascii="Times New Roman" w:hAnsi="Times New Roman" w:cs="Times New Roman"/>
        </w:rPr>
        <w:pict>
          <v:line id="_x0000_s1026" style="position:absolute;left:0;text-align:left;z-index:251660288" from="-9pt,7.2pt" to="498.8pt,7.8pt" strokeweight="3pt">
            <v:stroke linestyle="thinThin"/>
          </v:line>
        </w:pict>
      </w:r>
    </w:p>
    <w:p w:rsidR="003929AA" w:rsidRPr="00992B95" w:rsidRDefault="00992B95" w:rsidP="0099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B95">
        <w:rPr>
          <w:rFonts w:ascii="Times New Roman" w:hAnsi="Times New Roman" w:cs="Times New Roman"/>
        </w:rPr>
        <w:t>г</w:t>
      </w:r>
      <w:proofErr w:type="gramStart"/>
      <w:r w:rsidRPr="00992B95">
        <w:rPr>
          <w:rFonts w:ascii="Times New Roman" w:hAnsi="Times New Roman" w:cs="Times New Roman"/>
        </w:rPr>
        <w:t>.М</w:t>
      </w:r>
      <w:proofErr w:type="gramEnd"/>
      <w:r w:rsidRPr="00992B95">
        <w:rPr>
          <w:rFonts w:ascii="Times New Roman" w:hAnsi="Times New Roman" w:cs="Times New Roman"/>
        </w:rPr>
        <w:t>ахачкала, ул.Дзержинского, 21а</w:t>
      </w:r>
    </w:p>
    <w:p w:rsidR="00992B95" w:rsidRPr="003929AA" w:rsidRDefault="00992B95" w:rsidP="0099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929AA" w:rsidRPr="003929AA" w:rsidTr="003929A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29AA" w:rsidRPr="003929AA" w:rsidRDefault="003929AA" w:rsidP="00992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29AA" w:rsidRPr="003929AA" w:rsidRDefault="003929AA" w:rsidP="00992B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муниципального</w:t>
            </w:r>
          </w:p>
          <w:p w:rsidR="003929AA" w:rsidRPr="003929AA" w:rsidRDefault="003929AA" w:rsidP="00992B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</w:t>
            </w:r>
            <w:r w:rsidRPr="0039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дополните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«Дворец детского творчества</w:t>
            </w:r>
            <w:r w:rsidRPr="0039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 </w:t>
            </w:r>
          </w:p>
          <w:p w:rsidR="003929AA" w:rsidRPr="003929AA" w:rsidRDefault="003929AA" w:rsidP="00992B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  <w:r w:rsidR="0099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 «24</w:t>
            </w:r>
            <w:r w:rsidRPr="0039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9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  2015</w:t>
            </w:r>
            <w:r w:rsidR="00273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929AA" w:rsidRPr="003929AA" w:rsidRDefault="003929AA" w:rsidP="00992B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2C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Ю.Султановой</w:t>
            </w:r>
            <w:proofErr w:type="spellEnd"/>
          </w:p>
          <w:p w:rsidR="003929AA" w:rsidRPr="003929AA" w:rsidRDefault="003929AA" w:rsidP="00992B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AA" w:rsidRPr="003929AA" w:rsidRDefault="003929AA" w:rsidP="0099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А</w:t>
      </w:r>
    </w:p>
    <w:p w:rsidR="003929AA" w:rsidRPr="003929AA" w:rsidRDefault="003929AA" w:rsidP="0099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153" w:rsidRDefault="003929AA" w:rsidP="0099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ЕМА И ОБУЧЕНИЯ </w:t>
      </w:r>
      <w:proofErr w:type="gramStart"/>
      <w:r w:rsidRPr="003929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ХСЯ</w:t>
      </w:r>
      <w:proofErr w:type="gramEnd"/>
    </w:p>
    <w:p w:rsidR="003929AA" w:rsidRPr="003929AA" w:rsidRDefault="003929AA" w:rsidP="0099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AA" w:rsidRPr="00273153" w:rsidRDefault="003929AA" w:rsidP="00992B9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  Общие положения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а приема и </w:t>
      </w:r>
      <w:proofErr w:type="gram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</w:t>
      </w:r>
      <w:r w:rsidR="0027315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муниципальное бюджетное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дополнительного о</w:t>
      </w:r>
      <w:r w:rsidR="0027315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Дворец детского  творчества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Дворец) разработаны в соответствии с:</w:t>
      </w:r>
    </w:p>
    <w:p w:rsidR="003929AA" w:rsidRPr="003929AA" w:rsidRDefault="003929AA" w:rsidP="00992B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 правах ребенка, </w:t>
      </w:r>
    </w:p>
    <w:p w:rsidR="003929AA" w:rsidRPr="003929AA" w:rsidRDefault="003929AA" w:rsidP="00992B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 </w:t>
      </w:r>
    </w:p>
    <w:p w:rsidR="003929AA" w:rsidRPr="003929AA" w:rsidRDefault="003929AA" w:rsidP="00992B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оссийской Федерации от 29 декабря 2012 г. №273 ФЗ  «Об образовании в Российской Федерации»,</w:t>
      </w:r>
    </w:p>
    <w:p w:rsidR="003929AA" w:rsidRPr="003929AA" w:rsidRDefault="003929AA" w:rsidP="00992B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ми правилами и нормативами </w:t>
      </w:r>
      <w:proofErr w:type="spell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.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е постановлением Главного санитарного врача РФ от 04.07.2014 №41,</w:t>
      </w:r>
    </w:p>
    <w:p w:rsidR="003929AA" w:rsidRPr="003929AA" w:rsidRDefault="003929AA" w:rsidP="00992B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3929AA" w:rsidRPr="003929AA" w:rsidRDefault="003929AA" w:rsidP="00992B9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Дворца,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е  Правила приема и </w:t>
      </w:r>
      <w:proofErr w:type="gram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о Дворец (далее Правила)  разработаны с целью соблюдения законодательства Российской Федерации в сфере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в части приема и обучения граждан в образовательных учреждениях дополнительного образования детей.</w:t>
      </w:r>
    </w:p>
    <w:p w:rsidR="00FA2F8B" w:rsidRDefault="00FA2F8B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2F8B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</w:t>
      </w:r>
      <w:r w:rsidR="00946B0B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авила,  в  части,  не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ной  Законодательством Российской Федерации,</w:t>
      </w:r>
      <w:r w:rsidR="00FA2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Дворцом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длежат изменению или принятию в новой редакции в случае изменения норм действующего законодательства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.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змещаются на сайте  учреждени</w:t>
      </w:r>
      <w:r w:rsidR="009D194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информационном стенде Дворца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иема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во Дворец осуществляется на добровольной основе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Дворец принимаются все подлежащие обучению граждане, проживающие на </w:t>
      </w:r>
      <w:r w:rsidR="009D1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  муниципального образования городской округ «город Махачкала»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 и  имеющие  право  на   получение соответствующего образования.</w:t>
      </w:r>
    </w:p>
    <w:p w:rsidR="009D1945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</w:t>
      </w:r>
      <w:r w:rsidR="009D1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числение в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может осуществляться в течение всего первого полугодия (в исключительных </w:t>
      </w:r>
      <w:r w:rsidR="009D1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 – в течение всего года)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="009D1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еме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 представляют следующие документы:</w:t>
      </w:r>
    </w:p>
    <w:p w:rsidR="003929AA" w:rsidRPr="003929AA" w:rsidRDefault="003929AA" w:rsidP="00992B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явление родителей (законных представителей) установленного образца</w:t>
      </w:r>
      <w:r w:rsidR="006C6C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8D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  <w:r w:rsidR="006C6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8D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,</w:t>
      </w:r>
    </w:p>
    <w:p w:rsidR="003929AA" w:rsidRPr="003929AA" w:rsidRDefault="003929AA" w:rsidP="00992B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пию свидетельства о рожд</w:t>
      </w:r>
      <w:r w:rsidR="006C6C8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или удостоверения личности;</w:t>
      </w:r>
    </w:p>
    <w:p w:rsidR="003929AA" w:rsidRPr="003929AA" w:rsidRDefault="003929AA" w:rsidP="00992B9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ую справку о состоянии здоровья для занятий физкуль</w:t>
      </w:r>
      <w:r w:rsidR="000E74E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-спортивной направленности и хореографией.</w:t>
      </w:r>
    </w:p>
    <w:p w:rsidR="003929AA" w:rsidRPr="003929AA" w:rsidRDefault="009D1945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возникновения образовательных отношений является приказ о зачислении обучающихся, который  издается не позднее 10 дней с момента подачи заявления.</w:t>
      </w:r>
    </w:p>
    <w:p w:rsidR="003929AA" w:rsidRPr="003929AA" w:rsidRDefault="00F70D3B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</w:t>
      </w:r>
      <w:proofErr w:type="gramStart"/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законодательством об образовании и локальными актами Д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, возникают с даты, указанной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е о зачислении в  учебные группы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3929AA" w:rsidRPr="003929AA" w:rsidRDefault="000E74EB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  приеме  обучающегося   во Дворец администрация знакомит его и (или) его родителей (законных представителей) с Уставом Дворца, лицензией на осуществление образовательной деятельности, образовательными программами, реализуемыми Дворцом, настоящими Правилами, Правилами внутреннего распорядка об</w:t>
      </w:r>
      <w:r w:rsidR="005C64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хся,  расписанием занятий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документами, регламентирующими права и обязанности обучающихся.</w:t>
      </w:r>
    </w:p>
    <w:p w:rsidR="000E74EB" w:rsidRDefault="000E74EB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о Дворец приним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желающие с 6 лет.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29AA" w:rsidRPr="003929AA" w:rsidRDefault="000E74EB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 ограниченными возможностями здоровья принимаются во Дворец в соответствии с действующим законодательством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41001" w:rsidRDefault="00A41001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обучения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о Дворце ведется на русском языке, исключение составляют специальные группы, в которых изучаются иностранные языки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о Дворце осуществляется</w:t>
      </w:r>
      <w:r w:rsidR="009D1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й форме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3. </w:t>
      </w:r>
      <w:proofErr w:type="gram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ец предоставляет обучающимся обучение по дополнительным </w:t>
      </w:r>
      <w:proofErr w:type="spell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м</w:t>
      </w:r>
      <w:proofErr w:type="spell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различно</w:t>
      </w:r>
      <w:r w:rsidR="00A41001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правленности (художественно-эстетической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r w:rsidR="00A410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, физкультурно-спортивной, социально-педагог</w:t>
      </w:r>
      <w:r w:rsidR="00A4100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, эколого-биологической, культурологической, военно-патриотической и др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)  на основе свободного выбора  многообразных видов  образовательной деятельности.</w:t>
      </w:r>
      <w:proofErr w:type="gram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обучения детей в учебных группах по дополнительным </w:t>
      </w:r>
      <w:proofErr w:type="spell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м</w:t>
      </w:r>
      <w:proofErr w:type="spell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зависит от срока реализации программы: от 1 года до 7 лет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ец самостоятельно разрабатывает программу своей деятельности с учетом запросов детей, потребностей семьи, образовательных организаций, детских и юношеских общественных объединений и организаций, особенностей социально-экономического развития региона и национально-культурных традиций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1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роцесс регламентируется расписанием занятий, утвержденным директором. Расписание занятий составляется администрацией по представлению педагогических работников с учетом пожеланий учащихся, родителей (законных представителей) несовершеннолетних учащихся для  наиболее благоприятного режима труда и отдыха, возрастных особенностей учащихся и установленных санитарно-эпидемиологических правил и норм.</w:t>
      </w:r>
    </w:p>
    <w:p w:rsidR="00A41001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2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о Дворце  начинается с 1 сентября для второго и последующего годов обучения, с 15 сентября для первого года обучения. Учебный год подразделяется на два полугодия, включая проведение промежуточной и итоговой аттестации. 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ополнительных </w:t>
      </w:r>
      <w:proofErr w:type="spell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осуществляется в течение всего календарного года, включая каникулярное время. В период школьных каникул объединения могут работать по расписанию с переменным составом. В</w:t>
      </w:r>
      <w:r w:rsidR="001F1C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я летних каникул педагоги учреждения работают в летних оздоровительных лагерях на базах общеобразовательных учреждений города</w:t>
      </w:r>
      <w:r w:rsidR="00294E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3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ец организует образовательный процесс в соответствии</w:t>
      </w:r>
      <w:r w:rsidR="001F1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и планами в объединениях по интересам, сформированных в группы учащихся одного возраста или разновозрастных категорий (разновозрастные группы), являющиеся основным составом объединения (капелла, студия, оркестр, ансамбль, театр, учебная группа, клуб, творческий коллектив), а также индивидуально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5.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Дворца составляет 7 дней в неделю. Начало занятий во Дворце не ранее 9.00, а их окончание - не позднее 20.00. Для обучающихся в возрасте 16 лет и старше допускается окончание занятий в 21.00 часов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6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занятий детей во Дворце в учебные дни, как правило, не должна превышать 3-х академических часов, в выходные и каникуля</w:t>
      </w:r>
      <w:r w:rsidR="0030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е дни – 4-х часов. После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мин. занятий необходимо устраивать перерыв длительностью не менее 10 мин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пребывания в том или ином творческом коллективе зависит исключительно от  желания  </w:t>
      </w:r>
      <w:proofErr w:type="gram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.  Переход из одного коллектива в другой не запрещается. Каждый ребенок имеет право заниматься в нескольких объединениях, менять их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1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ый состав объединения, продолжительность занятий в нем определяются Санитарно-эпидемиологическими правилами и нормативами </w:t>
      </w:r>
      <w:proofErr w:type="spell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.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ми постановлением Главного санитарного врача РФ от 04.07.2014 №41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2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ятся по группам, подгруппам, индивидуально или всем составом объединения. Допускается сочетание различных форм проведения занятий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3.  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нижения фактической посещаемости в течение учебного года учебные группы могут быть объединены или расформированы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4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объединений могут участвовать совместно с детьми их родители (законные представители) при наличии условий и с согласия педагога дополнительного образования  (руководителя объединения), без включения в списочный состав объединения.</w:t>
      </w:r>
    </w:p>
    <w:p w:rsidR="002B2494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5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</w:t>
      </w:r>
      <w:proofErr w:type="gram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 с ограниченными возможностями здоровья  во Дворце организовано, как правило, совместно с другими обучающимися</w:t>
      </w:r>
      <w:r w:rsidR="002B24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образовательной прог</w:t>
      </w:r>
      <w:r w:rsidR="006C6C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ы,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тдельной части или всего объема учебного курса, сопровождается промежуточной аттестацией учащихся. Итоговая аттестация, завершающая освоение образовательной программы, является обязательной и проводится по окончании полного курса </w:t>
      </w:r>
      <w:proofErr w:type="gram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.1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аттестации в ходе образовательного процесса во Дворце предусматривает:</w:t>
      </w:r>
    </w:p>
    <w:p w:rsidR="003929AA" w:rsidRPr="003929AA" w:rsidRDefault="003929AA" w:rsidP="00992B9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 w:rsidR="002B249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ую систему,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числение и восстановление воспитанников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отношения прекращаются в связи с отчислением учащегося:</w:t>
      </w:r>
    </w:p>
    <w:p w:rsidR="003929AA" w:rsidRPr="003929AA" w:rsidRDefault="003929AA" w:rsidP="00992B9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завершением обучения;</w:t>
      </w:r>
    </w:p>
    <w:p w:rsidR="003929AA" w:rsidRPr="003929AA" w:rsidRDefault="003929AA" w:rsidP="00992B9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учащегося или родителей (законных представителей) несовершеннолетнего, в том числе в случае перевода учащегося для продолжения освоения программы в другое учреждение;</w:t>
      </w:r>
    </w:p>
    <w:p w:rsidR="003929AA" w:rsidRPr="003929AA" w:rsidRDefault="003929AA" w:rsidP="00992B9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администрации Дворца – в случае применения к учащемуся, достигшему возраста 15 лет, отчисления как меры дисциплинарного взыскания за совершение грубых, неоднократных нарушений общественного порядка, настоящих Правил приема и обучения, Правил внутреннего распорядка учащихся и др.;</w:t>
      </w:r>
    </w:p>
    <w:p w:rsidR="003929AA" w:rsidRPr="003929AA" w:rsidRDefault="003929AA" w:rsidP="00992B9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инициативе педагога в случае, невыполнения учащимся обязанностей по добросовестному освоению дополнительной общеобразовательной программы;</w:t>
      </w:r>
    </w:p>
    <w:p w:rsidR="003929AA" w:rsidRPr="003929AA" w:rsidRDefault="0074719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прекращения образовательных отношений является:</w:t>
      </w:r>
    </w:p>
    <w:p w:rsidR="003929AA" w:rsidRPr="003929AA" w:rsidRDefault="0074719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директора об отчислении учащегося из Дворца.</w:t>
      </w:r>
    </w:p>
    <w:p w:rsidR="003929AA" w:rsidRPr="003929AA" w:rsidRDefault="0074719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обязанности учащегося, предусмотренные законодательством об образовании и данными правилами,  прекращаются </w:t>
      </w:r>
      <w:proofErr w:type="gramStart"/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тчисления.</w:t>
      </w:r>
    </w:p>
    <w:p w:rsidR="003929AA" w:rsidRPr="003929AA" w:rsidRDefault="0074719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сление обучающегося по любому основанию не лишает его права быть вновь зачисленным в учебные группы Дворца на общих основаниях.</w:t>
      </w:r>
    </w:p>
    <w:p w:rsidR="003929AA" w:rsidRPr="003929AA" w:rsidRDefault="0074719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, отчисленные из Дворца по собственной инициативе или инициативе  родителей (законных представителей) до завершения освоения образовательной программы, имеют право на восстановление для </w:t>
      </w:r>
      <w:proofErr w:type="gramStart"/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программе в течение следующего учебного года при наличии свободных мест и на общих основаниях.</w:t>
      </w:r>
    </w:p>
    <w:p w:rsidR="003929AA" w:rsidRPr="003929AA" w:rsidRDefault="0074719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6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е на обучение по дополнительным </w:t>
      </w:r>
      <w:proofErr w:type="spellStart"/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м</w:t>
      </w:r>
      <w:proofErr w:type="spellEnd"/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осуществляется в порядке, установленном п.2. настоящих Правил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и обязанности учащихся  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во Дворце имеют право </w:t>
      </w:r>
      <w:proofErr w:type="gram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1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лучение бесплатного    дополнительного  образования   в соответствии      с муниципальным заказом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2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направленности по дополнительным </w:t>
      </w:r>
      <w:proofErr w:type="spell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м</w:t>
      </w:r>
      <w:proofErr w:type="spell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;</w:t>
      </w:r>
    </w:p>
    <w:p w:rsidR="003929AA" w:rsidRPr="003929AA" w:rsidRDefault="0074719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3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3929AA" w:rsidRPr="003929AA" w:rsidRDefault="0074719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4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вободу совести, информации, свободное выражение собственных взглядов и убеждений;</w:t>
      </w:r>
    </w:p>
    <w:p w:rsidR="003929AA" w:rsidRPr="003929AA" w:rsidRDefault="0074719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5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  в управлении Дворцом в  порядке, установленном  Уставом Дворца;</w:t>
      </w:r>
    </w:p>
    <w:p w:rsidR="003929AA" w:rsidRPr="003929AA" w:rsidRDefault="0074719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6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уставом, с лицензией на осуществление образовательной деятельности, с учебной документацией, другими документами, регламентирующими осуществление образовательной деятельности;</w:t>
      </w:r>
    </w:p>
    <w:p w:rsidR="003929AA" w:rsidRPr="003929AA" w:rsidRDefault="0074719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7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пользование в установленном законом порядке информационными  ресурсами,  методическим фондом  Дворца,</w:t>
      </w:r>
    </w:p>
    <w:p w:rsidR="003929AA" w:rsidRPr="003929AA" w:rsidRDefault="00AE3E8C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8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воих творческих способностей и интересов, включая участие в конкурсах, выставках, смотрах и других массовых мероприятиях;</w:t>
      </w:r>
    </w:p>
    <w:p w:rsidR="003929AA" w:rsidRPr="003929AA" w:rsidRDefault="00AE3E8C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9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деятельности детских и юношеских общественных объединений,</w:t>
      </w:r>
    </w:p>
    <w:p w:rsidR="003929AA" w:rsidRPr="003929AA" w:rsidRDefault="00AE3E8C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10</w:t>
      </w:r>
      <w:r w:rsidR="003929AA"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929AA"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ться в нескольких объединениях, менять их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обязаны: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2.1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совестно осваивать дополнительную </w:t>
      </w:r>
      <w:proofErr w:type="spell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ую</w:t>
      </w:r>
      <w:proofErr w:type="spell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грамму, в том числе посещать предусмотренные учебным планом занятия, осуществлять самостоятельную подготовку к занятиям, выполнять задания, данные педагогами в рамках образовательной программы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2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требования Устава Дворца, Правил внутреннего распорядка учащихся, настоящих Правил и приказов директора Дворца по вопросам организации и осуществления образовательной деятельности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3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тится о сохранении и  об укреплении своего здоровья, стремиться к нравственному,  духовному и физическому развитию и самосовершенствованию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4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ть честь и достоинство других учащихся и работников Дворца, не создавать препятствий для получения образования другими учащимися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5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 относиться к имуществу Дворца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6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совершать противоправных действий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7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настоящие Правила.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ава, обязанности и ответственность родителей (законных представителей) несовершеннолетних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одители (законные представители) учащихся имеют право: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1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, с учетом мнения ребенка, направленности </w:t>
      </w:r>
      <w:proofErr w:type="gram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общеобразовательным  программам из перечня, предлагаемого Дворцом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1.2.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во Дворец ознакомиться с уставом Дворца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1.3.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ся с</w:t>
      </w:r>
      <w:r w:rsidR="006C6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4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щать законные права и законные  интересы ребенка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5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информацию </w:t>
      </w:r>
      <w:proofErr w:type="gram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ах планируемых обследований (психологических, психолого-педагогических) уча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учащихся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1.6.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имать участие в управлении Дворцом в форме, определяемой Уставом Дворца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1.7.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ирать виды и формы обучения для ребенка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1.8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ь  консультативную помощь  от педагогических работников Дворца по вопросам обучения и воспитания своих детей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2.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и  (законные  представители)  учащихся обязаны: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1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внутреннего распорядка, требования локальных нормативных актов, которые устанавливают режим занятий, порядок регламентации образовательных отношений между Дворцом и учащимися и (или) их родителями (законными представителями) и оформления и прекращения этих отношений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2.2.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честь и достоинство учащихся и работников Дворца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2.3. 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  постоянную  связь  с  педагогами Дворца  по   вопросам обучения и воспитания своих детей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4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необходимые условия для получения детьми дополнительного образования;</w:t>
      </w: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5.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настоящие правила.</w:t>
      </w:r>
    </w:p>
    <w:p w:rsidR="001F4345" w:rsidRDefault="001F4345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345" w:rsidRDefault="001F4345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345" w:rsidRDefault="001F4345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345" w:rsidRDefault="001F4345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345" w:rsidRDefault="001F4345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345" w:rsidRDefault="001F4345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345" w:rsidRDefault="001F4345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345" w:rsidRDefault="001F4345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345" w:rsidRDefault="001F4345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345" w:rsidRDefault="001F4345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345" w:rsidRDefault="001F4345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345" w:rsidRDefault="001F4345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345" w:rsidRDefault="001F4345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C8D" w:rsidRDefault="006C6C8D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C8D" w:rsidRDefault="006C6C8D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9AA" w:rsidRPr="003929AA" w:rsidRDefault="003929AA" w:rsidP="00992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29AA" w:rsidRPr="003929AA" w:rsidRDefault="003929AA" w:rsidP="003929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3929AA" w:rsidRPr="003929AA" w:rsidRDefault="003929AA" w:rsidP="00392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29AA" w:rsidRPr="003929AA" w:rsidRDefault="00073F34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МБУДО «ДДТ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______________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                                 проживающе</w:t>
      </w:r>
      <w:proofErr w:type="gram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) по адресу: ___________________________________</w:t>
      </w: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29AA" w:rsidRPr="003929AA" w:rsidRDefault="003929AA" w:rsidP="00392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3929AA" w:rsidRPr="003929AA" w:rsidRDefault="003929AA" w:rsidP="00392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_________________________________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)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______________________________________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творческого объединения, коллектива или учебной группы)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на</w:t>
      </w:r>
      <w:proofErr w:type="spell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год обучения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ребёнке: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учится: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________________________________________ </w:t>
      </w:r>
      <w:proofErr w:type="spellStart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</w:t>
      </w:r>
      <w:proofErr w:type="spellEnd"/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мена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учреждениях дополнительного образования, культуры, спорта и т.д. занимается ещё ________________________________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сведения:_______________________________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92B95" w:rsidRDefault="00992B95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родителях (полностью):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матери____________________________________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__________________________________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_____________________________________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отца______________________________________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__________________________________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__________________________________________________________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</w:t>
      </w:r>
    </w:p>
    <w:p w:rsidR="00992B95" w:rsidRDefault="003929AA" w:rsidP="00992B9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2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B95" w:rsidRDefault="00992B95" w:rsidP="00992B9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равоустанавливающими документами  МБУДО «ДДТ»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и  даю  согласие на обработку персональных данных. </w:t>
      </w:r>
    </w:p>
    <w:p w:rsidR="00992B95" w:rsidRPr="003929AA" w:rsidRDefault="00992B95" w:rsidP="00992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95" w:rsidRDefault="00992B95" w:rsidP="00992B9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34"/>
        <w:gridCol w:w="4721"/>
      </w:tblGrid>
      <w:tr w:rsidR="003929AA" w:rsidRPr="003929AA" w:rsidTr="003929AA">
        <w:trPr>
          <w:tblCellSpacing w:w="0" w:type="dxa"/>
        </w:trPr>
        <w:tc>
          <w:tcPr>
            <w:tcW w:w="4785" w:type="dxa"/>
            <w:hideMark/>
          </w:tcPr>
          <w:p w:rsidR="003929AA" w:rsidRPr="003929AA" w:rsidRDefault="003929AA" w:rsidP="00392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20_____года</w:t>
            </w:r>
          </w:p>
        </w:tc>
        <w:tc>
          <w:tcPr>
            <w:tcW w:w="4785" w:type="dxa"/>
            <w:hideMark/>
          </w:tcPr>
          <w:p w:rsidR="003929AA" w:rsidRPr="003929AA" w:rsidRDefault="003929AA" w:rsidP="00392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_______________________________</w:t>
            </w:r>
          </w:p>
          <w:p w:rsidR="003929AA" w:rsidRPr="003929AA" w:rsidRDefault="003929AA" w:rsidP="003929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3F34" w:rsidRDefault="00073F34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F34" w:rsidRDefault="00073F34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F34" w:rsidRDefault="00073F34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F34" w:rsidRDefault="00073F34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F34" w:rsidRDefault="00073F34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F34" w:rsidRDefault="00073F34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F34" w:rsidRDefault="00073F34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F34" w:rsidRDefault="00073F34" w:rsidP="003929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F34" w:rsidRDefault="00073F34" w:rsidP="003929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F34" w:rsidRDefault="00073F34" w:rsidP="003929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F34" w:rsidRDefault="00073F34" w:rsidP="003929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AA" w:rsidRPr="003929AA" w:rsidRDefault="003929AA" w:rsidP="003929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29AA" w:rsidRPr="003929AA" w:rsidRDefault="003929AA" w:rsidP="00392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sectPr w:rsidR="003929AA" w:rsidRPr="003929AA" w:rsidSect="001F2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212A"/>
    <w:multiLevelType w:val="multilevel"/>
    <w:tmpl w:val="0D5E4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C7028"/>
    <w:multiLevelType w:val="multilevel"/>
    <w:tmpl w:val="16DE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25470"/>
    <w:multiLevelType w:val="multilevel"/>
    <w:tmpl w:val="1998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5D13"/>
    <w:multiLevelType w:val="multilevel"/>
    <w:tmpl w:val="789A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F74468"/>
    <w:multiLevelType w:val="multilevel"/>
    <w:tmpl w:val="F634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4C456A"/>
    <w:multiLevelType w:val="multilevel"/>
    <w:tmpl w:val="843E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80A1A"/>
    <w:multiLevelType w:val="multilevel"/>
    <w:tmpl w:val="57F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47CD9"/>
    <w:multiLevelType w:val="multilevel"/>
    <w:tmpl w:val="DB3E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5F6A49"/>
    <w:multiLevelType w:val="multilevel"/>
    <w:tmpl w:val="79C8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85F40"/>
    <w:multiLevelType w:val="multilevel"/>
    <w:tmpl w:val="ACEC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24258D"/>
    <w:multiLevelType w:val="multilevel"/>
    <w:tmpl w:val="87E25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E1D48"/>
    <w:multiLevelType w:val="multilevel"/>
    <w:tmpl w:val="EF62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9AA"/>
    <w:rsid w:val="000248BC"/>
    <w:rsid w:val="00073F34"/>
    <w:rsid w:val="000C59C1"/>
    <w:rsid w:val="000E74EB"/>
    <w:rsid w:val="001F1C83"/>
    <w:rsid w:val="001F2139"/>
    <w:rsid w:val="001F4345"/>
    <w:rsid w:val="00273153"/>
    <w:rsid w:val="00294ED7"/>
    <w:rsid w:val="002B2494"/>
    <w:rsid w:val="002C3A62"/>
    <w:rsid w:val="0030571F"/>
    <w:rsid w:val="00327D86"/>
    <w:rsid w:val="003929AA"/>
    <w:rsid w:val="003B5A62"/>
    <w:rsid w:val="0048482C"/>
    <w:rsid w:val="005C64F4"/>
    <w:rsid w:val="005F521A"/>
    <w:rsid w:val="006C6C8D"/>
    <w:rsid w:val="0074719A"/>
    <w:rsid w:val="00946B0B"/>
    <w:rsid w:val="00992B95"/>
    <w:rsid w:val="009D1945"/>
    <w:rsid w:val="00A41001"/>
    <w:rsid w:val="00AE3E8C"/>
    <w:rsid w:val="00B00162"/>
    <w:rsid w:val="00B04D63"/>
    <w:rsid w:val="00B51899"/>
    <w:rsid w:val="00BB55FE"/>
    <w:rsid w:val="00C420E0"/>
    <w:rsid w:val="00F70D3B"/>
    <w:rsid w:val="00F75282"/>
    <w:rsid w:val="00F93FF4"/>
    <w:rsid w:val="00FA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39"/>
  </w:style>
  <w:style w:type="paragraph" w:styleId="2">
    <w:name w:val="heading 2"/>
    <w:basedOn w:val="a"/>
    <w:link w:val="20"/>
    <w:uiPriority w:val="9"/>
    <w:qFormat/>
    <w:rsid w:val="003929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9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929AA"/>
    <w:rPr>
      <w:color w:val="0000FF"/>
      <w:u w:val="single"/>
    </w:rPr>
  </w:style>
  <w:style w:type="paragraph" w:customStyle="1" w:styleId="createdate">
    <w:name w:val="createdate"/>
    <w:basedOn w:val="a"/>
    <w:rsid w:val="0039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9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29AA"/>
    <w:rPr>
      <w:b/>
      <w:bCs/>
    </w:rPr>
  </w:style>
  <w:style w:type="character" w:styleId="a6">
    <w:name w:val="Emphasis"/>
    <w:basedOn w:val="a0"/>
    <w:uiPriority w:val="20"/>
    <w:qFormat/>
    <w:rsid w:val="003929AA"/>
    <w:rPr>
      <w:i/>
      <w:iCs/>
    </w:rPr>
  </w:style>
  <w:style w:type="paragraph" w:customStyle="1" w:styleId="consplusnonformat">
    <w:name w:val="consplusnonformat"/>
    <w:basedOn w:val="a"/>
    <w:rsid w:val="0039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4E58-6460-4BD4-AECE-2422149E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2-16T13:05:00Z</cp:lastPrinted>
  <dcterms:created xsi:type="dcterms:W3CDTF">2016-12-16T11:07:00Z</dcterms:created>
  <dcterms:modified xsi:type="dcterms:W3CDTF">2016-12-16T13:06:00Z</dcterms:modified>
</cp:coreProperties>
</file>